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LILIU: KO HA KAMATA'ANGA LELEI KI HE AKO</w:t>
      </w:r>
    </w:p>
    <w:p w14:paraId="4C34B713" w14:textId="31ECA513" w:rsidR="003E29B5" w:rsidRPr="00E0334B" w:rsidRDefault="004D1C11" w:rsidP="002D566D">
      <w:pPr>
        <w:pStyle w:val="Subtitle"/>
        <w:spacing w:after="120"/>
      </w:pPr>
      <w:r>
        <w:t>T</w:t>
      </w:r>
      <w:r w:rsidR="002D566D">
        <w:t>ohi fakamatala ma'a e ngaahi fämili</w:t>
      </w:r>
    </w:p>
    <w:p w14:paraId="767110DD" w14:textId="208C641B" w:rsidR="008616AD" w:rsidRPr="00C7651F" w:rsidRDefault="002E41C7" w:rsidP="00816ED5">
      <w:r>
        <w:rPr>
          <w:rStyle w:val="Strong"/>
        </w:rPr>
        <w:t>'E lava ke</w:t>
      </w:r>
      <w:r>
        <w:rPr>
          <w:b/>
        </w:rPr>
        <w:t xml:space="preserve"> fakatou faingata'a pe fakafiefia 'a e kamata 'i ha 'apiako. 'Oku fakamatala'i atu 'e he pepa fakamatala ko eni 'a e founga 'e lava ai 'e he ngaahi ngäue 'a e ako tokamu'a ke poupou'i ho'o tama ke ne ma'u ha kamata'anga lelei 'i he ako lautohi si'i.</w:t>
      </w:r>
    </w:p>
    <w:p w14:paraId="2B98F392" w14:textId="0DF4F422" w:rsidR="00131A87" w:rsidRDefault="0001148C" w:rsidP="00816ED5">
      <w:r>
        <w:t>Kuo 'osi foua 'e ho'o tama ha ngaahi liliu lahi, 'o hangë ko e:</w:t>
      </w:r>
    </w:p>
    <w:p w14:paraId="4FBBDC48" w14:textId="5E85A769" w:rsidR="00131A87" w:rsidRDefault="00131A87" w:rsidP="00AD4606">
      <w:pPr>
        <w:pStyle w:val="ListParagraph"/>
        <w:numPr>
          <w:ilvl w:val="0"/>
          <w:numId w:val="12"/>
        </w:numPr>
      </w:pPr>
      <w:r>
        <w:t xml:space="preserve">hiki mei ha 'ekitiviti 'e taha pe founga angamaheni ki ha me'a </w:t>
      </w:r>
      <w:r w:rsidR="00AD4606" w:rsidRPr="00AD4606">
        <w:t xml:space="preserve">kehe </w:t>
      </w:r>
      <w:r>
        <w:t xml:space="preserve">'e taha </w:t>
      </w:r>
    </w:p>
    <w:p w14:paraId="219809CE" w14:textId="0946760D" w:rsidR="00131A87" w:rsidRDefault="00131A87" w:rsidP="00D20899">
      <w:pPr>
        <w:pStyle w:val="ListParagraph"/>
        <w:numPr>
          <w:ilvl w:val="0"/>
          <w:numId w:val="12"/>
        </w:numPr>
      </w:pPr>
      <w:r>
        <w:t>'alu ki ha ngaahi va'inga mo hono ngaahi kaungäme'a pe 'alu 'o 'eve'eva mälölö</w:t>
      </w:r>
    </w:p>
    <w:p w14:paraId="031F7181" w14:textId="77777777" w:rsidR="00131A87" w:rsidRDefault="00131A87" w:rsidP="00D20899">
      <w:pPr>
        <w:pStyle w:val="ListParagraph"/>
        <w:numPr>
          <w:ilvl w:val="0"/>
          <w:numId w:val="12"/>
        </w:numPr>
      </w:pPr>
      <w:r>
        <w:t>kamata 'i ha tauhi'anga fänau iiki pe kinitakäteni.</w:t>
      </w:r>
    </w:p>
    <w:p w14:paraId="1D6034C9" w14:textId="640A36AB" w:rsidR="003E29B5" w:rsidRPr="00131A87" w:rsidRDefault="00FF374C" w:rsidP="00131A87">
      <w:r>
        <w:t>'Oku 'oatu 'e he ngaahi a'usia ko eni ha fakakaukau ki he anga hono tali 'e ho'o tama ha feitu'u fo'ou mo ha me'a fo'ou, pea mo e poupou 'oku nau fiema'u.</w:t>
      </w:r>
    </w:p>
    <w:p w14:paraId="5E6A035F" w14:textId="479210A8" w:rsidR="003E29B5" w:rsidRPr="00E0334B" w:rsidRDefault="0001148C" w:rsidP="00B35817">
      <w:pPr>
        <w:pStyle w:val="Heading2"/>
      </w:pPr>
      <w:r>
        <w:t>ko e hä 'oku mahu'inga ai ha kamata'anga lelei ki he ako?</w:t>
      </w:r>
    </w:p>
    <w:p w14:paraId="797C1702" w14:textId="53877984" w:rsidR="00FF374C" w:rsidRDefault="0001148C" w:rsidP="0001148C">
      <w:r>
        <w:t>Ko ha kamata'anga lelei ki he ako 'oku ne tokoni'i ho'o tama ke:</w:t>
      </w:r>
    </w:p>
    <w:p w14:paraId="2A2D5A92" w14:textId="04F6DD2C" w:rsidR="00FF374C" w:rsidRDefault="00E94AAC" w:rsidP="00D20899">
      <w:pPr>
        <w:pStyle w:val="ListParagraph"/>
        <w:numPr>
          <w:ilvl w:val="0"/>
          <w:numId w:val="13"/>
        </w:numPr>
      </w:pPr>
      <w:r>
        <w:t xml:space="preserve">ma'u ha ako 'oku lelei ange mo ha ngaahi ola 'oku lelei ki he mo'ui </w:t>
      </w:r>
    </w:p>
    <w:p w14:paraId="429CC664" w14:textId="50B72BF6" w:rsidR="00FF374C" w:rsidRDefault="00FF374C" w:rsidP="00D20899">
      <w:pPr>
        <w:pStyle w:val="ListParagraph"/>
        <w:numPr>
          <w:ilvl w:val="0"/>
          <w:numId w:val="13"/>
        </w:numPr>
      </w:pPr>
      <w:r>
        <w:t>ta'ota'ofi e ngaahi fakaheleleu ki he'enau ako mo e fakalakalaka</w:t>
      </w:r>
    </w:p>
    <w:p w14:paraId="5B981827" w14:textId="502D47E8" w:rsidR="0001148C" w:rsidRPr="00D20899" w:rsidRDefault="0001148C" w:rsidP="00B35817">
      <w:pPr>
        <w:pStyle w:val="ListParagraph"/>
        <w:numPr>
          <w:ilvl w:val="0"/>
          <w:numId w:val="13"/>
        </w:numPr>
      </w:pPr>
      <w:r>
        <w:t>ongo'i malu, loto-ma'u pea mo ongo'i 'oku ne kaungä kau he fehokotaki fakataha.</w:t>
      </w:r>
    </w:p>
    <w:p w14:paraId="542177FE" w14:textId="17791AB1" w:rsidR="0001148C" w:rsidRPr="00E0334B" w:rsidRDefault="0001148C" w:rsidP="00B35817">
      <w:pPr>
        <w:pStyle w:val="Heading2"/>
      </w:pPr>
      <w:r>
        <w:t>Lesisita ho'o tama 'i he 'apiako</w:t>
      </w:r>
    </w:p>
    <w:p w14:paraId="55059814" w14:textId="7C132BA3" w:rsidR="00D31299" w:rsidRPr="00E0334B" w:rsidRDefault="0001148C" w:rsidP="00D31299">
      <w:r>
        <w:t>Ko e lahi taha 'o e ngaahi 'apiako 'oku nau kamata e lesisita 'i Më 'o e ta'u kimu'a he ta'u 'oku teu kamata ai ho'o tamasi'i/ta'ahine 'i he lautohi si'i. Ko ho'o lesisita ko ia ho'o tama 'oku ne 'oatu ai ha faingamälie lahi ke ke maheni mo e 'apiako pea mo kau atu foki ki he ngaahi 'ekitiviti feläve'i mo e liliu 'oku hoko he teu hϋ ki he lautohi si'i. 'Oku lelei ange 'a e hiki 'a e fänau 'i he taimi 'oku kamata lelei ai e ngaahi 'ekitiviti ko 'eni kimu'a he faka'osinga 'o e ta'u pea hokohoko atu aipë hili e ngaahi 'uluaki 'aho 'o e ako.</w:t>
      </w:r>
    </w:p>
    <w:p w14:paraId="2F8EDF7A" w14:textId="7CFF6EC1" w:rsidR="0001148C" w:rsidRPr="00E0334B" w:rsidRDefault="0001148C" w:rsidP="00B35817">
      <w:pPr>
        <w:pStyle w:val="Heading2"/>
      </w:pPr>
      <w:r>
        <w:t>Liliu ki ha ngaahi polokalama fakaako mo ha ngaahi 'ekitiviti</w:t>
      </w:r>
    </w:p>
    <w:p w14:paraId="5342D1BA" w14:textId="3E8D9883" w:rsidR="00F72281" w:rsidRDefault="00F72281" w:rsidP="0001148C">
      <w:r>
        <w:t xml:space="preserve">Ko e liliu ki he ngaahi 'ekitiviti fakaako 'oku tokoni ia kiate koe mo ho'o tama: </w:t>
      </w:r>
    </w:p>
    <w:p w14:paraId="782F1017" w14:textId="5825A266" w:rsidR="00F72281" w:rsidRDefault="0001148C" w:rsidP="00D20899">
      <w:pPr>
        <w:pStyle w:val="ListParagraph"/>
        <w:numPr>
          <w:ilvl w:val="0"/>
          <w:numId w:val="14"/>
        </w:numPr>
      </w:pPr>
      <w:r>
        <w:t>ke fakamahino'i e tukunga 'e 'i ai e 'apiako</w:t>
      </w:r>
    </w:p>
    <w:p w14:paraId="077B80B1" w14:textId="1C61C3C5" w:rsidR="0001148C" w:rsidRPr="00D20899" w:rsidRDefault="00F72281" w:rsidP="00B35817">
      <w:pPr>
        <w:pStyle w:val="ListParagraph"/>
        <w:numPr>
          <w:ilvl w:val="0"/>
          <w:numId w:val="14"/>
        </w:numPr>
      </w:pPr>
      <w:r>
        <w:t xml:space="preserve">fakakaungäme'a mo ha fänau kehe mo ha ngaahi fämili. </w:t>
      </w:r>
    </w:p>
    <w:p w14:paraId="29D3FE57" w14:textId="54F8CF36" w:rsidR="00233D3A" w:rsidRDefault="00E0334B" w:rsidP="00B4478C">
      <w:pPr>
        <w:pStyle w:val="Heading2"/>
      </w:pPr>
      <w:r>
        <w:t>Fakamatala ki he Liliu 'o e Tu'unga Fakaako mo e Fakalakalaka</w:t>
      </w:r>
    </w:p>
    <w:p w14:paraId="75F3B5E6" w14:textId="198E5589" w:rsidR="00F72281" w:rsidRDefault="00053FF3" w:rsidP="008D52A7">
      <w:pPr>
        <w:spacing w:before="120"/>
      </w:pPr>
      <w:r>
        <w:t>'E hikitohi 'e he faiako ako tokamu'a 'a ho'o tama ha Fakamatala ki he Liliu 'o e Tu'unga Fakaako mo e Fakalakalaka ('oku 'iloa ko ha Fakamatala ki he Liliu). 'Oku tokoni 'a e Fakamatala ki he Liliu ki he 'apiako ho'o tama pea mo 'ene faiako kalasi prep (teuteu) ke nau 'ilo'i lelei ange ho'o tama pea mo palani foki ki he'ene ako. 'E kau 'i he Fakamatala ki he Liliu 'a e:</w:t>
      </w:r>
    </w:p>
    <w:p w14:paraId="1B18E6B2" w14:textId="77777777" w:rsidR="00DB1C39" w:rsidRDefault="00DB1C39" w:rsidP="00DB1C39">
      <w:pPr>
        <w:pStyle w:val="ListParagraph"/>
        <w:numPr>
          <w:ilvl w:val="0"/>
          <w:numId w:val="15"/>
        </w:numPr>
      </w:pPr>
      <w:r>
        <w:t>hingoa ho'o tama, 'aho fä'ele'i pea mo hono la'itä</w:t>
      </w:r>
    </w:p>
    <w:p w14:paraId="2556FE7A" w14:textId="77777777" w:rsidR="00DB1C39" w:rsidRDefault="00DB1C39" w:rsidP="00DB1C39">
      <w:pPr>
        <w:pStyle w:val="ListParagraph"/>
        <w:numPr>
          <w:ilvl w:val="0"/>
          <w:numId w:val="15"/>
        </w:numPr>
      </w:pPr>
      <w:r>
        <w:t>ho hingoa pea mo ho'o ngaahi fakaikiiki ho fika ke fai atu ki ai ha fetu'utaki</w:t>
      </w:r>
    </w:p>
    <w:p w14:paraId="71949C87" w14:textId="581080FC" w:rsidR="00DB1C39" w:rsidRDefault="00DB1C39" w:rsidP="00DB1C39">
      <w:pPr>
        <w:pStyle w:val="ListParagraph"/>
        <w:numPr>
          <w:ilvl w:val="0"/>
          <w:numId w:val="15"/>
        </w:numPr>
        <w:spacing w:before="120"/>
      </w:pPr>
      <w:r>
        <w:t xml:space="preserve">hingoa moe ngaahi fakaikiiki 'o e fika fetu'utaki 'o e ako tokamu'a pea mo ha toe kau ngäue fakapalöfesinale kehe 'oku nau poupou'i ho'o tama </w:t>
      </w:r>
    </w:p>
    <w:p w14:paraId="29F0D6C4" w14:textId="2A29A163" w:rsidR="00F72281" w:rsidRDefault="00DB1C39" w:rsidP="00DB1C39">
      <w:pPr>
        <w:pStyle w:val="ListParagraph"/>
        <w:numPr>
          <w:ilvl w:val="0"/>
          <w:numId w:val="15"/>
        </w:numPr>
        <w:spacing w:before="120"/>
      </w:pPr>
      <w:r>
        <w:t>fakamatala kau ki he ngaahi me'a 'oku manako ki ai ho'o tama, ngaahi pöto'i ngäue mo e ngaahi me'a 'oku ne malava ke fai</w:t>
      </w:r>
    </w:p>
    <w:p w14:paraId="7F7BD85D" w14:textId="7A7748B1" w:rsidR="00C16CA0" w:rsidRPr="00D20899" w:rsidRDefault="00572306" w:rsidP="00B35817">
      <w:pPr>
        <w:pStyle w:val="ListParagraph"/>
        <w:numPr>
          <w:ilvl w:val="0"/>
          <w:numId w:val="15"/>
        </w:numPr>
        <w:spacing w:before="120"/>
      </w:pPr>
      <w:r>
        <w:t>ngaahi founga fakafaiako lelei taha ma'a ho'o tama.</w:t>
      </w:r>
    </w:p>
    <w:p w14:paraId="194B2E15" w14:textId="341A702E" w:rsidR="00F72281" w:rsidRDefault="00C16CA0" w:rsidP="00053FF3">
      <w:r>
        <w:t>Kapau 'e 'alu ho'o tama ki ha Tauhi'anga 'i Tu'a he Tuku 'a e Ako (Outside School Hours Care (OSHC), 'e 'oange foki ki he OHSC ha tatau 'o e Fakamatala ki he Liliu.</w:t>
      </w:r>
    </w:p>
    <w:p w14:paraId="625FAB1C" w14:textId="4CBAA74D" w:rsidR="009C2BD1" w:rsidRPr="00E0334B" w:rsidRDefault="00C16CA0" w:rsidP="009C2BD1">
      <w:r>
        <w:t>'E 'oatu foki kiate koe ha tatau 'o e Fakamatala ki he Liliu kuo 'osi fakafonu. 'E lava ke tokoni ia kiate koe 'i hono fakamahino'i, poupou'i mo hono talanoa'i 'a e ako ho'o tama.</w:t>
      </w:r>
    </w:p>
    <w:p w14:paraId="5A7C8AA8" w14:textId="77777777" w:rsidR="003E5C10" w:rsidRDefault="002E2942" w:rsidP="003E5C10">
      <w:r>
        <w:t xml:space="preserve">'Oku tokoni 'a e Fakamatala ki he Liliu 'a ho'o tama ki he: </w:t>
      </w:r>
    </w:p>
    <w:p w14:paraId="7FDFAA50" w14:textId="779CEEA8" w:rsidR="002B2BBA" w:rsidRPr="003E5C10" w:rsidRDefault="002B2BBA" w:rsidP="003E5C10">
      <w:pPr>
        <w:pStyle w:val="ListParagraph"/>
        <w:numPr>
          <w:ilvl w:val="0"/>
          <w:numId w:val="20"/>
        </w:numPr>
      </w:pPr>
      <w:r>
        <w:t>palani ki he ngaahi me'a 'oku manako ki ai 'a ho'o tama</w:t>
      </w:r>
    </w:p>
    <w:p w14:paraId="5AF06486" w14:textId="75D6D546" w:rsidR="006075DB" w:rsidRPr="006075DB" w:rsidRDefault="002B2BBA" w:rsidP="006075DB">
      <w:pPr>
        <w:pStyle w:val="ListParagraph"/>
        <w:numPr>
          <w:ilvl w:val="0"/>
          <w:numId w:val="17"/>
        </w:numPr>
      </w:pPr>
      <w:r>
        <w:t xml:space="preserve">tokoni'i ha liliu 'oku 'ikai palopalema'ia mei he ako tokamu'a ho'o tama ki he lautohi si'i. </w:t>
      </w:r>
    </w:p>
    <w:p w14:paraId="79FCC55C" w14:textId="2A9D8291" w:rsidR="00233D3A" w:rsidRPr="00E0334B" w:rsidRDefault="00F80903" w:rsidP="00053FF3">
      <w:r>
        <w:t xml:space="preserve">Koe ngaahi Fakamatala ki he Liliu 'oku fa'a tohi ia 'i he Teemi 4. Ka neongo ia, kapau 'oku 'i ai ha faingata'a'ia fakasino pe tuai e tutupu mo fakalakalaka ho'o tama, 'e malava ke tohi ia kimu'a, 'i Sune pë Siulai. 'Oku tokoni eni </w:t>
      </w:r>
      <w:r>
        <w:lastRenderedPageBreak/>
        <w:t>ki he 'apiako ke palani ha toe tokoni makehe 'oku fiema'u 'e ho'o tama.</w:t>
      </w:r>
    </w:p>
    <w:p w14:paraId="36DC37B6" w14:textId="4C6D706D" w:rsidR="00A300DC" w:rsidRDefault="003C5062" w:rsidP="00053FF3">
      <w:r>
        <w:t>'Oku 'i ai ha konga 'o e Fakamatala 'o e Liliu ke ke fakafonu mai. Koe'uhi 'oku ke 'ilo lahi ange ki ho'o tama, pea ko ho'o fakamatala 'oku mätu'aki mahu'inga 'aupito. 'E tokoni ki he 'apiako ke palani ha kamata'anga lelei kiate koe pea mo ho'o tama.</w:t>
      </w:r>
    </w:p>
    <w:p w14:paraId="6D8A651E" w14:textId="2D732A9A" w:rsidR="00D13EE6" w:rsidRDefault="00A300DC" w:rsidP="00D13EE6">
      <w:r>
        <w:t>'Oku 'i ai foki mo ha konga ke fakafonu mai 'e ho'o tama, 'aki ha tokoni mei ha tokotaha lahi 'o hangë ko koe pe ko 'ene faiako ako tokamu'a. 'E lava ke kau ai:</w:t>
      </w:r>
    </w:p>
    <w:p w14:paraId="5AD8156F" w14:textId="7874DAED" w:rsidR="00D13EE6" w:rsidRDefault="00A300DC" w:rsidP="000861A1">
      <w:pPr>
        <w:pStyle w:val="ListParagraph"/>
        <w:numPr>
          <w:ilvl w:val="0"/>
          <w:numId w:val="19"/>
        </w:numPr>
      </w:pPr>
      <w:r>
        <w:t>ha tä fakatätä</w:t>
      </w:r>
    </w:p>
    <w:p w14:paraId="19453823" w14:textId="35FFC164" w:rsidR="00D13EE6" w:rsidRDefault="00A300DC" w:rsidP="000861A1">
      <w:pPr>
        <w:pStyle w:val="ListParagraph"/>
        <w:numPr>
          <w:ilvl w:val="0"/>
          <w:numId w:val="19"/>
        </w:numPr>
      </w:pPr>
      <w:r>
        <w:t xml:space="preserve">me'a 'oku fie'ilo ki ai ho'o tama fekau'aki mo e 'apiako </w:t>
      </w:r>
    </w:p>
    <w:p w14:paraId="09039F15" w14:textId="086EAF3C" w:rsidR="003C5062" w:rsidRPr="00D13EE6" w:rsidRDefault="00E02B67" w:rsidP="00B35817">
      <w:pPr>
        <w:pStyle w:val="ListParagraph"/>
        <w:numPr>
          <w:ilvl w:val="0"/>
          <w:numId w:val="19"/>
        </w:numPr>
      </w:pPr>
      <w:r>
        <w:t>ko e hä e me'a 'oku nau fakakaukau ki ai fekau'aki mo e kamata 'o e ako.</w:t>
      </w:r>
    </w:p>
    <w:p w14:paraId="5C1E80B8" w14:textId="152E2783" w:rsidR="00E0334B" w:rsidRPr="00E0334B" w:rsidRDefault="00E0334B" w:rsidP="004B5BAA">
      <w:pPr>
        <w:pStyle w:val="Heading2"/>
      </w:pPr>
      <w:r>
        <w:t xml:space="preserve">Founga hono vahevahe 'o e fakamatala </w:t>
      </w:r>
    </w:p>
    <w:p w14:paraId="54B97C1F" w14:textId="3A3CA998" w:rsidR="004B5BAA" w:rsidRPr="00B35817" w:rsidRDefault="00F80903" w:rsidP="004B5BAA">
      <w:pPr>
        <w:rPr>
          <w:b/>
          <w:iCs/>
          <w:caps/>
        </w:rPr>
      </w:pPr>
      <w:r>
        <w:t>'Oku vahevahe mo tauhi 'a e ngaahi Fakamatala ki he Liliu 'i he 'initaneti 'o ngäue'aki 'a e Insight Assessment Platform. 'Oku tauhi mätu'aki malu 'i 'Aositelëlia 'a e ngaahi fakamatala 'i he Insight Assessment Platform.</w:t>
      </w:r>
    </w:p>
    <w:p w14:paraId="56025130" w14:textId="1FCBF403" w:rsidR="00E0334B" w:rsidRDefault="00D13EE6" w:rsidP="00E0334B">
      <w:r>
        <w:t>'Oku ngäue'aki 'e he kotoa 'o e ngaahi ako 'a e Pule'anga Vikatölia (pea mo ha ni'ihi e ngaahi 'apiako Katolika mo e Tau'atäina) 'a e Insight Assessment Platform ke lekooti ai 'a e ako mo e fakalakalaka 'a e tamasi'i/ta'ahine ako takitaha. Kapau 'oku 'ikai ngäue'aki 'e he 'apiako ho'o fänau 'a e Insight Assessment Platform, 'e 'oange kiate kinautolu ha tatau hikitohi pë ko ha tatau faka'ilekitulönika 'o e Fakamatala ki he Liliu.</w:t>
      </w:r>
    </w:p>
    <w:p w14:paraId="472DCFF7" w14:textId="19AA915E" w:rsidR="004B5BAA" w:rsidRPr="00E0334B" w:rsidRDefault="004B5BAA" w:rsidP="004B5BAA">
      <w:r>
        <w:t xml:space="preserve">'I he taimi 'e ni'ihi 'oku fa'a ngäue'aki 'e he Potungäue Ako mo Ako Ngäue ha ngaahi kautaha tokoni mei tu'a. Kuo pau ke faka'aonga'i 'e he ngaahi kautaha tokoni mei tu'a ha ngaahi founga ke malu'i 'aki e ngaahi fakamatala. 'Oku tauhi pë 'e he Insight Assessment Platform 'a e ngaahi tu'utu'uni 'a e Potungäue </w:t>
      </w:r>
      <w:r>
        <w:rPr>
          <w:b/>
        </w:rPr>
        <w:t xml:space="preserve">ki hono malu'i e Ngaahi Fakamatala Fakapulipuli 'i he </w:t>
      </w:r>
      <w:hyperlink r:id="rId8" w:history="1">
        <w:r>
          <w:rPr>
            <w:rStyle w:val="Hyperlink"/>
          </w:rPr>
          <w:t>www.education.vic.gov.au/Pages/privacypolicy</w:t>
        </w:r>
      </w:hyperlink>
      <w:r>
        <w:t>.</w:t>
      </w:r>
    </w:p>
    <w:p w14:paraId="62C55A77" w14:textId="1AC6631B" w:rsidR="00C7651F" w:rsidRDefault="00001662" w:rsidP="00E0334B">
      <w:r>
        <w:t xml:space="preserve">'E malava pe ke ngäue'aki 'e he Potungäue 'a e Fakamatala ki he Liliu ke fai hono muimui'i e ngäue pea mo ha fekumi fakaako. Ko e fakamatala ko eni e tuku atu ia 'aki ha ngaahi fika mo ha ngaahi kalafi ka 'e </w:t>
      </w:r>
      <w:r>
        <w:rPr>
          <w:b/>
        </w:rPr>
        <w:t xml:space="preserve">'ikai </w:t>
      </w:r>
      <w:r>
        <w:t>'asi ai ha hingoa 'o e fänau.</w:t>
      </w:r>
    </w:p>
    <w:p w14:paraId="4E69B5AB" w14:textId="48745B5C" w:rsidR="000A13BE" w:rsidRDefault="000A13BE" w:rsidP="000A13BE">
      <w:r>
        <w:t>Ki ha faka</w:t>
      </w:r>
      <w:r w:rsidR="000C7116">
        <w:t>ikiiki</w:t>
      </w:r>
      <w:r>
        <w:t xml:space="preserve"> fekau'aki mo e Insight Assessment Platform, fetu'utaki ki he Potungäue 'i he </w:t>
      </w:r>
      <w:hyperlink r:id="rId9" w:history="1">
        <w:r>
          <w:rPr>
            <w:rStyle w:val="Hyperlink"/>
          </w:rPr>
          <w:t>psts@edumail.vic.gov.au</w:t>
        </w:r>
      </w:hyperlink>
      <w:r>
        <w:t>.</w:t>
      </w:r>
    </w:p>
    <w:p w14:paraId="0E3F1571" w14:textId="3F40F64F" w:rsidR="002F05AB" w:rsidRDefault="00001662" w:rsidP="002F05AB">
      <w:r>
        <w:t>'Oku fiema'u ia 'i he taimi 'e ni'ihi 'e he</w:t>
      </w:r>
      <w:r w:rsidR="000C7116" w:rsidRPr="000C7116">
        <w:t xml:space="preserve"> </w:t>
      </w:r>
      <w:r w:rsidR="000C7116">
        <w:t xml:space="preserve">kau ngäue </w:t>
      </w:r>
      <w:r w:rsidR="006902DA">
        <w:t xml:space="preserve">fakaako </w:t>
      </w:r>
      <w:r w:rsidR="000C7116">
        <w:t>fakapalöfesinale 'a Vikatölia</w:t>
      </w:r>
      <w:r w:rsidR="006902DA">
        <w:t xml:space="preserve"> mo e</w:t>
      </w:r>
      <w:r>
        <w:t xml:space="preserve"> kau tauhi fakapalöfesinale ke vahevahe atu e ngaahi fakamatala ke faka'ai'ai 'aki hono hiki'i ki 'olunga 'a e tu'unga mo'ui lelei mo malu a e fänau. 'E lava ke vahevahe 'e ho'o ako tokamu'a 'a e fakamatala feläve'i mo ho'o tama pea mo e fämili 'o ka fiema'u ke lava 'o fakahoko fakalelei hono fatongia ko e tauhi mo tokanga'i, pea 'ikai 'i ai ha fakafaikehekehe'i, ma'u ha mo'ui lelei fakaengaue mo malu pea mo e ngaahi fatongia ki he lelei mo e malu 'a e fänau. K</w:t>
      </w:r>
      <w:r w:rsidR="000C7116">
        <w:t>i he fakaikiiki</w:t>
      </w:r>
      <w:r>
        <w:t xml:space="preserve">, 'a'ahi ki he </w:t>
      </w:r>
      <w:hyperlink r:id="rId10" w:history="1">
        <w:r>
          <w:rPr>
            <w:rStyle w:val="Hyperlink"/>
          </w:rPr>
          <w:t>https://www.vic.gov.au/information-sharing-schemes-and-the-maram-framework</w:t>
        </w:r>
      </w:hyperlink>
      <w:r>
        <w:t xml:space="preserve">. </w:t>
      </w:r>
    </w:p>
    <w:p w14:paraId="181E87C7" w14:textId="7BD9A7E4" w:rsidR="00E0334B" w:rsidRPr="00E0334B" w:rsidRDefault="00E0334B" w:rsidP="0020217C">
      <w:pPr>
        <w:pStyle w:val="Heading1"/>
      </w:pPr>
      <w:r>
        <w:t xml:space="preserve">Ki </w:t>
      </w:r>
      <w:r w:rsidR="00157EB4">
        <w:t>he ngaahi fakaikiiki</w:t>
      </w:r>
    </w:p>
    <w:p w14:paraId="150FD2C2" w14:textId="1C7C395D" w:rsidR="000A13BE" w:rsidRDefault="00E0334B">
      <w:r>
        <w:t xml:space="preserve">Kätaki 'a'ahi ki he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Oku ma'u atu 'a e pepa ni 'i ha ngaahi lea fakafonua kehekehe 'i he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BF01" w14:textId="77777777" w:rsidR="00B02066" w:rsidRDefault="00B02066" w:rsidP="008766A4">
      <w:r>
        <w:separator/>
      </w:r>
    </w:p>
  </w:endnote>
  <w:endnote w:type="continuationSeparator" w:id="0">
    <w:p w14:paraId="55B4E8B3" w14:textId="77777777" w:rsidR="00B02066" w:rsidRDefault="00B02066" w:rsidP="008766A4">
      <w:r>
        <w:continuationSeparator/>
      </w:r>
    </w:p>
  </w:endnote>
  <w:endnote w:type="continuationNotice" w:id="1">
    <w:p w14:paraId="515A38D3" w14:textId="77777777" w:rsidR="00B02066" w:rsidRDefault="00B02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9CD8" w14:textId="77777777" w:rsidR="00B02066" w:rsidRDefault="00B02066" w:rsidP="008766A4">
      <w:r>
        <w:separator/>
      </w:r>
    </w:p>
  </w:footnote>
  <w:footnote w:type="continuationSeparator" w:id="0">
    <w:p w14:paraId="22AD0319" w14:textId="77777777" w:rsidR="00B02066" w:rsidRDefault="00B02066" w:rsidP="008766A4">
      <w:r>
        <w:continuationSeparator/>
      </w:r>
    </w:p>
  </w:footnote>
  <w:footnote w:type="continuationNotice" w:id="1">
    <w:p w14:paraId="16631E9A" w14:textId="77777777" w:rsidR="00B02066" w:rsidRDefault="00B020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C7116"/>
    <w:rsid w:val="000D7331"/>
    <w:rsid w:val="000E0ADE"/>
    <w:rsid w:val="000E23A2"/>
    <w:rsid w:val="000E6A3A"/>
    <w:rsid w:val="00100D21"/>
    <w:rsid w:val="001044B8"/>
    <w:rsid w:val="001103FA"/>
    <w:rsid w:val="00112EF2"/>
    <w:rsid w:val="00131A87"/>
    <w:rsid w:val="001336C2"/>
    <w:rsid w:val="0014310A"/>
    <w:rsid w:val="0015587A"/>
    <w:rsid w:val="0015645A"/>
    <w:rsid w:val="00157EB4"/>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600C9"/>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E6E53"/>
    <w:rsid w:val="003F6F51"/>
    <w:rsid w:val="00400C79"/>
    <w:rsid w:val="00413129"/>
    <w:rsid w:val="0041391F"/>
    <w:rsid w:val="0042457D"/>
    <w:rsid w:val="00427592"/>
    <w:rsid w:val="004311CB"/>
    <w:rsid w:val="0043493F"/>
    <w:rsid w:val="0044309A"/>
    <w:rsid w:val="0045223D"/>
    <w:rsid w:val="00464C91"/>
    <w:rsid w:val="004710D5"/>
    <w:rsid w:val="00486755"/>
    <w:rsid w:val="004B5BAA"/>
    <w:rsid w:val="004B628B"/>
    <w:rsid w:val="004C2BC0"/>
    <w:rsid w:val="004C78B7"/>
    <w:rsid w:val="004D1C11"/>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C5B44"/>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02DA"/>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9004A"/>
    <w:rsid w:val="00AB3CBC"/>
    <w:rsid w:val="00AD4606"/>
    <w:rsid w:val="00AF06BC"/>
    <w:rsid w:val="00AF5483"/>
    <w:rsid w:val="00B02066"/>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EF735C"/>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ongan-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AA9413B-A9EA-4675-A3A1-4F0B9730E5E5}">
  <ds:schemaRefs>
    <ds:schemaRef ds:uri="http://schemas.openxmlformats.org/officeDocument/2006/bibliography"/>
  </ds:schemaRefs>
</ds:datastoreItem>
</file>

<file path=customXml/itemProps2.xml><?xml version="1.0" encoding="utf-8"?>
<ds:datastoreItem xmlns:ds="http://schemas.openxmlformats.org/officeDocument/2006/customXml" ds:itemID="{102B6CFB-14BC-488F-91D8-83CA213E9385}"/>
</file>

<file path=customXml/itemProps3.xml><?xml version="1.0" encoding="utf-8"?>
<ds:datastoreItem xmlns:ds="http://schemas.openxmlformats.org/officeDocument/2006/customXml" ds:itemID="{1AE67EF6-5AAB-4BC9-925A-02B785FF159D}"/>
</file>

<file path=customXml/itemProps4.xml><?xml version="1.0" encoding="utf-8"?>
<ds:datastoreItem xmlns:ds="http://schemas.openxmlformats.org/officeDocument/2006/customXml" ds:itemID="{E9DAAC73-912F-422A-8EF6-7131DA790A20}"/>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5796</Characters>
  <Application>Microsoft Office Word</Application>
  <DocSecurity>0</DocSecurity>
  <Lines>483</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an-information-sheet-transition-to-school</dc:title>
  <dc:creator/>
  <cp:lastModifiedBy/>
  <cp:revision>1</cp:revision>
  <dcterms:created xsi:type="dcterms:W3CDTF">2021-06-02T12:26:00Z</dcterms:created>
  <dcterms:modified xsi:type="dcterms:W3CDTF">2021-06-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ongan-information-sheet-transition-to-school</vt:lpwstr>
  </property>
</Properties>
</file>